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3221765A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686FD0">
        <w:rPr>
          <w:rFonts w:ascii="David" w:hAnsi="David" w:cs="David" w:hint="cs"/>
          <w:b/>
          <w:bCs/>
          <w:sz w:val="28"/>
          <w:szCs w:val="28"/>
          <w:u w:val="single"/>
          <w:rtl/>
        </w:rPr>
        <w:t>6</w:t>
      </w:r>
    </w:p>
    <w:p w14:paraId="364057FC" w14:textId="38BD1003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AB1ADF">
        <w:rPr>
          <w:rFonts w:ascii="David" w:hAnsi="David" w:cs="David" w:hint="cs"/>
          <w:b/>
          <w:bCs/>
          <w:sz w:val="28"/>
          <w:szCs w:val="28"/>
          <w:u w:val="single"/>
          <w:rtl/>
        </w:rPr>
        <w:t>20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D75F23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353E414D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305BEADC" w14:textId="2ECE9FC1" w:rsidR="00686FD0" w:rsidRDefault="00686FD0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כל המלים</w:t>
      </w:r>
      <w:r>
        <w:rPr>
          <w:rFonts w:ascii="David" w:hAnsi="David" w:cs="David" w:hint="cs"/>
          <w:sz w:val="28"/>
          <w:szCs w:val="28"/>
          <w:rtl/>
        </w:rPr>
        <w:t xml:space="preserve"> הוחלפו</w:t>
      </w:r>
      <w:r>
        <w:rPr>
          <w:rFonts w:ascii="David" w:hAnsi="David" w:cs="David" w:hint="cs"/>
          <w:sz w:val="28"/>
          <w:szCs w:val="28"/>
          <w:rtl/>
        </w:rPr>
        <w:t xml:space="preserve"> למספרים מיוחדים ז"א ב</w:t>
      </w:r>
      <w:r>
        <w:rPr>
          <w:rFonts w:ascii="David" w:hAnsi="David" w:cs="David" w:hint="cs"/>
          <w:sz w:val="28"/>
          <w:szCs w:val="28"/>
          <w:rtl/>
        </w:rPr>
        <w:t>י</w:t>
      </w:r>
      <w:r>
        <w:rPr>
          <w:rFonts w:ascii="David" w:hAnsi="David" w:cs="David" w:hint="cs"/>
          <w:sz w:val="28"/>
          <w:szCs w:val="28"/>
          <w:rtl/>
        </w:rPr>
        <w:t>צ</w:t>
      </w:r>
      <w:r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ע מילון למל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7D3746C" w14:textId="76801E8A" w:rsidR="00686FD0" w:rsidRDefault="00686FD0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כל ה</w:t>
      </w:r>
      <w:r>
        <w:rPr>
          <w:rFonts w:ascii="David" w:hAnsi="David" w:cs="David" w:hint="cs"/>
          <w:sz w:val="28"/>
          <w:szCs w:val="28"/>
          <w:rtl/>
        </w:rPr>
        <w:t xml:space="preserve">טבלאות </w:t>
      </w:r>
      <w:r>
        <w:rPr>
          <w:rFonts w:ascii="David" w:hAnsi="David" w:cs="David" w:hint="cs"/>
          <w:sz w:val="28"/>
          <w:szCs w:val="28"/>
          <w:rtl/>
        </w:rPr>
        <w:t xml:space="preserve">של </w:t>
      </w:r>
      <w:r>
        <w:rPr>
          <w:rFonts w:ascii="David" w:hAnsi="David" w:cs="David" w:hint="cs"/>
          <w:sz w:val="28"/>
          <w:szCs w:val="28"/>
          <w:rtl/>
        </w:rPr>
        <w:t xml:space="preserve">הנתונים </w:t>
      </w:r>
      <w:r>
        <w:rPr>
          <w:rFonts w:ascii="David" w:hAnsi="David" w:cs="David" w:hint="cs"/>
          <w:sz w:val="28"/>
          <w:szCs w:val="28"/>
          <w:rtl/>
        </w:rPr>
        <w:t xml:space="preserve">תוקנו </w:t>
      </w:r>
      <w:r>
        <w:rPr>
          <w:rFonts w:ascii="David" w:hAnsi="David" w:cs="David" w:hint="cs"/>
          <w:sz w:val="28"/>
          <w:szCs w:val="28"/>
          <w:rtl/>
        </w:rPr>
        <w:t>למצב שאלגוריתמים יכולים לקרוא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587502AA" w14:textId="418BDE11" w:rsidR="00FA7A4A" w:rsidRPr="00683B9C" w:rsidRDefault="00686FD0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בדוק קשר בין נתונים</w:t>
      </w:r>
      <w:r w:rsidR="00FA7A4A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677BFCCF" w14:textId="05C4AC2E" w:rsidR="008902E2" w:rsidRPr="00683B9C" w:rsidRDefault="00686FD0" w:rsidP="00683B9C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בדוק קורלציה בין עמודות הנתונים</w:t>
      </w:r>
      <w:r w:rsidR="00FA7A4A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0919FA66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למוד </w:t>
      </w:r>
      <w:r w:rsidR="00D75F23">
        <w:rPr>
          <w:rFonts w:ascii="David" w:hAnsi="David" w:cs="David" w:hint="cs"/>
          <w:sz w:val="28"/>
          <w:szCs w:val="28"/>
          <w:rtl/>
        </w:rPr>
        <w:t xml:space="preserve">על </w:t>
      </w:r>
      <w:r w:rsidR="00686FD0">
        <w:rPr>
          <w:rFonts w:ascii="David" w:hAnsi="David" w:cs="David" w:hint="cs"/>
          <w:sz w:val="28"/>
          <w:szCs w:val="28"/>
          <w:rtl/>
        </w:rPr>
        <w:t>קורלציה</w:t>
      </w:r>
      <w:r w:rsidR="00D75F23">
        <w:rPr>
          <w:rFonts w:ascii="David" w:hAnsi="David" w:cs="David" w:hint="cs"/>
          <w:sz w:val="28"/>
          <w:szCs w:val="28"/>
          <w:rtl/>
        </w:rPr>
        <w:t xml:space="preserve"> ולבציע</w:t>
      </w:r>
      <w:r w:rsidR="003A1F95">
        <w:rPr>
          <w:rFonts w:ascii="David" w:hAnsi="David" w:cs="David" w:hint="cs"/>
          <w:sz w:val="28"/>
          <w:szCs w:val="28"/>
          <w:rtl/>
        </w:rPr>
        <w:t xml:space="preserve"> </w:t>
      </w:r>
      <w:r w:rsidR="00686FD0">
        <w:rPr>
          <w:rFonts w:ascii="David" w:hAnsi="David" w:cs="David" w:hint="cs"/>
          <w:sz w:val="28"/>
          <w:szCs w:val="28"/>
          <w:rtl/>
        </w:rPr>
        <w:t>קורלציה</w:t>
      </w:r>
      <w:r w:rsidR="00D75F23">
        <w:rPr>
          <w:rFonts w:ascii="David" w:hAnsi="David" w:cs="David" w:hint="cs"/>
          <w:sz w:val="28"/>
          <w:szCs w:val="28"/>
          <w:rtl/>
        </w:rPr>
        <w:t xml:space="preserve"> לנתונים של הפרויקט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14F375D0" w14:textId="70B1E12C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*** המפגש הבא : </w:t>
      </w:r>
      <w:r w:rsidR="00F46423">
        <w:rPr>
          <w:rFonts w:ascii="David" w:hAnsi="David" w:cs="David" w:hint="cs"/>
          <w:b/>
          <w:bCs/>
          <w:sz w:val="36"/>
          <w:szCs w:val="36"/>
          <w:u w:val="single"/>
          <w:rtl/>
        </w:rPr>
        <w:t>3</w:t>
      </w: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/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510662F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8/10/2021 : 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6A577AE1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130A3E7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שלישי , בדיקת מצב התקדמות , הערות על דוח מכין.</w:t>
      </w:r>
    </w:p>
    <w:p w14:paraId="780D3A2D" w14:textId="4A78DDD4" w:rsidR="008643D1" w:rsidRDefault="008643D1" w:rsidP="008643D1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bookmarkStart w:id="0" w:name="_Hlk90374821"/>
      <w:r>
        <w:rPr>
          <w:rFonts w:ascii="David" w:hAnsi="David" w:cs="David" w:hint="cs"/>
          <w:b/>
          <w:bCs/>
          <w:sz w:val="28"/>
          <w:szCs w:val="28"/>
          <w:rtl/>
        </w:rPr>
        <w:t>22/11/2021 : מפגש רביעי , בדיקת מצב התקדמות , טיפול בנתונים.</w:t>
      </w:r>
    </w:p>
    <w:bookmarkEnd w:id="0"/>
    <w:p w14:paraId="19E2F38C" w14:textId="44A7D92C" w:rsidR="00D75F23" w:rsidRDefault="00D75F23" w:rsidP="00D75F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6/12/2021 : מפגש חמישי , בדיקת מצב התקדמות , טיפול בנתונים</w:t>
      </w:r>
      <w:r w:rsidR="003A1F95">
        <w:rPr>
          <w:rFonts w:ascii="David" w:hAnsi="David" w:cs="David" w:hint="cs"/>
          <w:b/>
          <w:bCs/>
          <w:sz w:val="28"/>
          <w:szCs w:val="28"/>
          <w:rtl/>
        </w:rPr>
        <w:t xml:space="preserve"> ובדיקת סטטיסטיק</w:t>
      </w:r>
      <w:r w:rsidR="003A1F95">
        <w:rPr>
          <w:rFonts w:ascii="David" w:hAnsi="David" w:cs="David" w:hint="eastAsia"/>
          <w:b/>
          <w:bCs/>
          <w:sz w:val="28"/>
          <w:szCs w:val="28"/>
          <w:rtl/>
        </w:rPr>
        <w:t>ה</w:t>
      </w:r>
      <w:r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768DEA87" w14:textId="476FC637" w:rsidR="00643CCC" w:rsidRPr="00F46423" w:rsidRDefault="00686FD0" w:rsidP="00F464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0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/12/2021 : מפגש </w:t>
      </w:r>
      <w:r>
        <w:rPr>
          <w:rFonts w:ascii="David" w:hAnsi="David" w:cs="David" w:hint="cs"/>
          <w:b/>
          <w:bCs/>
          <w:sz w:val="28"/>
          <w:szCs w:val="28"/>
          <w:rtl/>
        </w:rPr>
        <w:t>שיש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, בדיקת מצב התקדמות , טיפול בנתונים ובדיקת </w:t>
      </w:r>
      <w:r>
        <w:rPr>
          <w:rFonts w:ascii="David" w:hAnsi="David" w:cs="David" w:hint="cs"/>
          <w:b/>
          <w:bCs/>
          <w:sz w:val="28"/>
          <w:szCs w:val="28"/>
          <w:rtl/>
        </w:rPr>
        <w:t>קשר בין עמודו</w:t>
      </w:r>
      <w:r w:rsidR="00F46423">
        <w:rPr>
          <w:rFonts w:ascii="David" w:hAnsi="David" w:cs="David" w:hint="cs"/>
          <w:b/>
          <w:bCs/>
          <w:sz w:val="28"/>
          <w:szCs w:val="28"/>
          <w:rtl/>
        </w:rPr>
        <w:t>ת הנתונים</w:t>
      </w:r>
      <w:r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3A1F95">
      <w:headerReference w:type="default" r:id="rId9"/>
      <w:footerReference w:type="default" r:id="rId10"/>
      <w:pgSz w:w="11906" w:h="16838"/>
      <w:pgMar w:top="1440" w:right="991" w:bottom="1276" w:left="993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1449" w14:textId="77777777" w:rsidR="0050325D" w:rsidRDefault="0050325D" w:rsidP="00015B5D">
      <w:pPr>
        <w:spacing w:after="0" w:line="240" w:lineRule="auto"/>
      </w:pPr>
      <w:r>
        <w:separator/>
      </w:r>
    </w:p>
  </w:endnote>
  <w:endnote w:type="continuationSeparator" w:id="0">
    <w:p w14:paraId="008BB040" w14:textId="77777777" w:rsidR="0050325D" w:rsidRDefault="0050325D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0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2F85C010" w:rsidR="00643CCC" w:rsidRPr="00643CCC" w:rsidRDefault="00F46423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20 דצ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20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2F85C010" w:rsidR="00643CCC" w:rsidRPr="00643CCC" w:rsidRDefault="00F46423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20 דצ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3B27" w14:textId="77777777" w:rsidR="0050325D" w:rsidRDefault="0050325D" w:rsidP="00015B5D">
      <w:pPr>
        <w:spacing w:after="0" w:line="240" w:lineRule="auto"/>
      </w:pPr>
      <w:r>
        <w:separator/>
      </w:r>
    </w:p>
  </w:footnote>
  <w:footnote w:type="continuationSeparator" w:id="0">
    <w:p w14:paraId="06C9D913" w14:textId="77777777" w:rsidR="0050325D" w:rsidRDefault="0050325D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10B99160" w:rsidR="00015B5D" w:rsidRDefault="00473CA8" w:rsidP="00AE39C0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6BF66B44">
          <wp:simplePos x="0" y="0"/>
          <wp:positionH relativeFrom="column">
            <wp:posOffset>4576922</wp:posOffset>
          </wp:positionH>
          <wp:positionV relativeFrom="paragraph">
            <wp:posOffset>-85868</wp:posOffset>
          </wp:positionV>
          <wp:extent cx="812763" cy="495935"/>
          <wp:effectExtent l="133350" t="57150" r="83185" b="13271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632" cy="500126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E39C0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2337F7"/>
    <w:rsid w:val="003A1F95"/>
    <w:rsid w:val="00473CA8"/>
    <w:rsid w:val="004A0F0A"/>
    <w:rsid w:val="0050325D"/>
    <w:rsid w:val="005B3455"/>
    <w:rsid w:val="005E5CE5"/>
    <w:rsid w:val="00643CCC"/>
    <w:rsid w:val="00683B9C"/>
    <w:rsid w:val="00686FD0"/>
    <w:rsid w:val="007045E7"/>
    <w:rsid w:val="00781FF5"/>
    <w:rsid w:val="008643D1"/>
    <w:rsid w:val="008902E2"/>
    <w:rsid w:val="0095556F"/>
    <w:rsid w:val="00986744"/>
    <w:rsid w:val="009A5652"/>
    <w:rsid w:val="00AB1ADF"/>
    <w:rsid w:val="00AE39C0"/>
    <w:rsid w:val="00B00B65"/>
    <w:rsid w:val="00C87430"/>
    <w:rsid w:val="00CF2F41"/>
    <w:rsid w:val="00D03ED3"/>
    <w:rsid w:val="00D75F23"/>
    <w:rsid w:val="00DE2204"/>
    <w:rsid w:val="00E65DE9"/>
    <w:rsid w:val="00EB7B42"/>
    <w:rsid w:val="00EC1236"/>
    <w:rsid w:val="00F46423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3</cp:revision>
  <dcterms:created xsi:type="dcterms:W3CDTF">2021-12-28T13:44:00Z</dcterms:created>
  <dcterms:modified xsi:type="dcterms:W3CDTF">2021-12-28T13:45:00Z</dcterms:modified>
</cp:coreProperties>
</file>